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85" w:rsidRPr="009B5B85" w:rsidRDefault="009B5B85" w:rsidP="009B5B85">
      <w:pPr>
        <w:pStyle w:val="fggelk"/>
        <w:rPr>
          <w:rStyle w:val="Kiemels2"/>
          <w:bCs w:val="0"/>
          <w:i/>
          <w:sz w:val="24"/>
        </w:rPr>
      </w:pPr>
      <w:bookmarkStart w:id="0" w:name="_Toc476218609"/>
      <w:bookmarkStart w:id="1" w:name="_Toc304467785"/>
      <w:bookmarkStart w:id="2" w:name="_Toc306111383"/>
      <w:bookmarkStart w:id="3" w:name="_GoBack"/>
      <w:bookmarkEnd w:id="3"/>
      <w:r w:rsidRPr="009B5B85">
        <w:rPr>
          <w:rStyle w:val="Kiemels2"/>
          <w:bCs w:val="0"/>
          <w:i/>
          <w:sz w:val="24"/>
        </w:rPr>
        <w:t>1. sz. függelék – témaválasztási lap</w:t>
      </w:r>
      <w:bookmarkEnd w:id="0"/>
      <w:r w:rsidRPr="009B5B85">
        <w:rPr>
          <w:rStyle w:val="Kiemels2"/>
          <w:bCs w:val="0"/>
          <w:i/>
          <w:sz w:val="24"/>
        </w:rPr>
        <w:t xml:space="preserve"> </w:t>
      </w: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D4198">
        <w:rPr>
          <w:rFonts w:ascii="Times New Roman" w:hAnsi="Times New Roman"/>
          <w:b/>
          <w:bCs/>
        </w:rPr>
        <w:t>Szent István Egyetem, Gödöllő</w:t>
      </w:r>
    </w:p>
    <w:p w:rsidR="00C95C64" w:rsidRPr="00AD4198" w:rsidRDefault="00C95C64" w:rsidP="00C95C64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AD4198">
        <w:rPr>
          <w:rFonts w:ascii="Times New Roman" w:hAnsi="Times New Roman"/>
          <w:b/>
          <w:bCs/>
        </w:rPr>
        <w:t>Gazdaság- és Társadalomtudományi Kar</w:t>
      </w:r>
    </w:p>
    <w:p w:rsidR="00C95C64" w:rsidRPr="00AD4198" w:rsidRDefault="00C95C64" w:rsidP="00FF43DB">
      <w:pPr>
        <w:spacing w:before="240" w:after="120" w:line="240" w:lineRule="auto"/>
        <w:jc w:val="center"/>
        <w:rPr>
          <w:rFonts w:ascii="Times New Roman" w:hAnsi="Times New Roman"/>
          <w:b/>
          <w:smallCaps/>
        </w:rPr>
      </w:pPr>
      <w:bookmarkStart w:id="4" w:name="_Toc241469380"/>
      <w:bookmarkStart w:id="5" w:name="_Toc241469783"/>
      <w:bookmarkStart w:id="6" w:name="_Toc241469842"/>
      <w:r w:rsidRPr="00AD4198">
        <w:rPr>
          <w:rFonts w:ascii="Times New Roman" w:hAnsi="Times New Roman"/>
          <w:b/>
          <w:smallCaps/>
        </w:rPr>
        <w:t>Diplomadolgozat (Szakdolgozat) téma választása</w:t>
      </w:r>
      <w:bookmarkEnd w:id="4"/>
      <w:bookmarkEnd w:id="5"/>
      <w:bookmarkEnd w:id="6"/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198">
        <w:rPr>
          <w:rFonts w:ascii="Times New Roman" w:hAnsi="Times New Roman"/>
          <w:b/>
          <w:bCs/>
          <w:i/>
          <w:iCs/>
        </w:rPr>
        <w:t>Hallgató tölti ki!</w:t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Hallgató neve: 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  <w:t>Évfolyam:</w:t>
      </w:r>
      <w:r w:rsidRPr="00AD4198">
        <w:rPr>
          <w:rFonts w:ascii="Times New Roman" w:hAnsi="Times New Roman"/>
        </w:rPr>
        <w:tab/>
        <w:t xml:space="preserve"> Neptun kód: </w:t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6849"/>
          <w:tab w:val="right" w:leader="dot" w:pos="9072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Szak: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  <w:t xml:space="preserve">Tagozat: Nappali / Levelező / Távoktatás </w:t>
      </w:r>
      <w:r w:rsidRPr="00AD4198">
        <w:rPr>
          <w:rFonts w:ascii="Times New Roman" w:hAnsi="Times New Roman"/>
          <w:i/>
        </w:rPr>
        <w:t>*</w:t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Szakirány(ok):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  <w:t xml:space="preserve">Konzultációs központ:Gödöllő / Budapest </w:t>
      </w:r>
      <w:r w:rsidRPr="00AD4198">
        <w:rPr>
          <w:rFonts w:ascii="Times New Roman" w:hAnsi="Times New Roman"/>
          <w:i/>
        </w:rPr>
        <w:t>*</w:t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ZV tervezett időpontja: 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  <w:t xml:space="preserve">Dolgozat leadási határidő: </w:t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before="40" w:after="0" w:line="240" w:lineRule="auto"/>
        <w:jc w:val="both"/>
        <w:rPr>
          <w:rFonts w:ascii="Times New Roman" w:hAnsi="Times New Roman"/>
          <w:i/>
        </w:rPr>
      </w:pPr>
      <w:r w:rsidRPr="00AD4198">
        <w:rPr>
          <w:rFonts w:ascii="Times New Roman" w:hAnsi="Times New Roman"/>
          <w:i/>
        </w:rPr>
        <w:t>Hallgató elérhetősége:</w:t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Tel: 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  <w:t xml:space="preserve">E-mail: </w:t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Levelezési cím: </w:t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95C64" w:rsidRPr="00AD4198" w:rsidRDefault="004A1CC7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A témát kiadó Intézet</w:t>
      </w:r>
      <w:r w:rsidR="00C95C64" w:rsidRPr="00AD4198">
        <w:rPr>
          <w:rFonts w:ascii="Times New Roman" w:hAnsi="Times New Roman"/>
        </w:rPr>
        <w:t xml:space="preserve"> neve: </w:t>
      </w:r>
      <w:r w:rsidR="00C95C64" w:rsidRPr="00AD4198">
        <w:rPr>
          <w:rFonts w:ascii="Times New Roman" w:hAnsi="Times New Roman"/>
        </w:rPr>
        <w:tab/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ab/>
      </w:r>
    </w:p>
    <w:p w:rsidR="00492CF0" w:rsidRPr="00AD4198" w:rsidRDefault="00492CF0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A témát kiíró oktató neve:………………………………………………………………………………..</w:t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Diploma- vagy szakdolgozat témája: </w:t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ab/>
      </w:r>
    </w:p>
    <w:p w:rsidR="008B7635" w:rsidRPr="00AD4198" w:rsidRDefault="008B7635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B7635" w:rsidRPr="00AD4198" w:rsidRDefault="008B7635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</w:rPr>
      </w:pPr>
      <w:r w:rsidRPr="00AD4198">
        <w:rPr>
          <w:rFonts w:ascii="Times New Roman" w:hAnsi="Times New Roman"/>
        </w:rPr>
        <w:t>Adjon meg a tervezett témával kapcsolatban 2-3 Önt érdeklő</w:t>
      </w:r>
      <w:r w:rsidR="00492CF0" w:rsidRPr="00AD4198">
        <w:rPr>
          <w:rFonts w:ascii="Times New Roman" w:hAnsi="Times New Roman"/>
        </w:rPr>
        <w:t xml:space="preserve"> kutatási kérdést: ………………………...</w:t>
      </w:r>
    </w:p>
    <w:p w:rsidR="008B7635" w:rsidRPr="00AD4198" w:rsidRDefault="008B7635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………………………………………………</w:t>
      </w:r>
      <w:r w:rsidR="00A773B1" w:rsidRPr="00AD4198">
        <w:rPr>
          <w:rFonts w:ascii="Times New Roman" w:hAnsi="Times New Roman"/>
        </w:rPr>
        <w:t>……………………………………………………………</w:t>
      </w:r>
    </w:p>
    <w:p w:rsidR="008B7635" w:rsidRPr="00AD4198" w:rsidRDefault="008B7635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…………….., …….….év………………………. hó….. nap</w:t>
      </w: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95C64" w:rsidRPr="00AD4198" w:rsidRDefault="00C95C64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72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……………………………</w:t>
      </w:r>
    </w:p>
    <w:p w:rsidR="00C95C64" w:rsidRPr="00AD4198" w:rsidRDefault="00492CF0" w:rsidP="0049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0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Hallgató aláírása</w:t>
      </w:r>
    </w:p>
    <w:p w:rsidR="00C95C64" w:rsidRPr="00AD4198" w:rsidRDefault="004A1CC7" w:rsidP="00C95C6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198">
        <w:rPr>
          <w:rFonts w:ascii="Times New Roman" w:hAnsi="Times New Roman"/>
          <w:b/>
          <w:bCs/>
          <w:i/>
          <w:iCs/>
        </w:rPr>
        <w:t>Belső konzulens(ek) /</w:t>
      </w:r>
      <w:r w:rsidR="00C95C64" w:rsidRPr="00AD4198">
        <w:rPr>
          <w:rFonts w:ascii="Times New Roman" w:hAnsi="Times New Roman"/>
          <w:b/>
          <w:bCs/>
          <w:i/>
          <w:iCs/>
        </w:rPr>
        <w:t>Önálló szervezeti egység vezetője / Szak-, szakirányfelelős(ök) tölti(k) ki!</w:t>
      </w: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C95C64" w:rsidRPr="00AD4198" w:rsidRDefault="00C95C64" w:rsidP="00C95C64">
      <w:pPr>
        <w:tabs>
          <w:tab w:val="right" w:leader="dot" w:pos="5387"/>
          <w:tab w:val="left" w:pos="5670"/>
          <w:tab w:val="right" w:leader="dot" w:pos="9000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Témát elfogadó tanszék: 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C95C64">
      <w:pPr>
        <w:tabs>
          <w:tab w:val="right" w:leader="dot" w:pos="5387"/>
          <w:tab w:val="left" w:pos="5670"/>
          <w:tab w:val="right" w:leader="dot" w:pos="9000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Belső konzulens neve: 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C95C64">
      <w:pPr>
        <w:tabs>
          <w:tab w:val="right" w:leader="dot" w:pos="5387"/>
          <w:tab w:val="left" w:pos="5670"/>
          <w:tab w:val="right" w:leader="dot" w:pos="9000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Konzulens elérhetősége telefon: 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C95C64">
      <w:pPr>
        <w:tabs>
          <w:tab w:val="right" w:leader="dot" w:pos="5387"/>
          <w:tab w:val="left" w:pos="5670"/>
          <w:tab w:val="right" w:leader="dot" w:pos="9000"/>
        </w:tabs>
        <w:spacing w:before="40"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 xml:space="preserve">Konzulens elérhetősége e-mail: </w:t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</w:r>
      <w:r w:rsidRPr="00AD4198">
        <w:rPr>
          <w:rFonts w:ascii="Times New Roman" w:hAnsi="Times New Roman"/>
        </w:rPr>
        <w:tab/>
      </w:r>
    </w:p>
    <w:p w:rsidR="00C95C64" w:rsidRPr="00AD4198" w:rsidRDefault="00C95C64" w:rsidP="00C95C64">
      <w:pPr>
        <w:spacing w:before="40" w:after="0" w:line="240" w:lineRule="auto"/>
        <w:jc w:val="both"/>
        <w:rPr>
          <w:rFonts w:ascii="Times New Roman" w:hAnsi="Times New Roman"/>
        </w:rPr>
      </w:pP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A konzulensi feladatot elvállalom …….. év ………….. hó ……. napig.</w:t>
      </w: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</w:rPr>
      </w:pP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Gödöllő, 20…. év ………………. hó ……… nap</w:t>
      </w:r>
    </w:p>
    <w:p w:rsidR="00C95C64" w:rsidRPr="00AD4198" w:rsidRDefault="00C95C64" w:rsidP="00C95C64">
      <w:pPr>
        <w:spacing w:after="0" w:line="240" w:lineRule="auto"/>
        <w:ind w:left="6381"/>
        <w:jc w:val="center"/>
        <w:rPr>
          <w:rFonts w:ascii="Times New Roman" w:hAnsi="Times New Roman"/>
        </w:rPr>
      </w:pPr>
      <w:r w:rsidRPr="00AD4198">
        <w:rPr>
          <w:rFonts w:ascii="Times New Roman" w:hAnsi="Times New Roman"/>
        </w:rPr>
        <w:t>………………………..</w:t>
      </w:r>
    </w:p>
    <w:p w:rsidR="00C95C64" w:rsidRPr="00AD4198" w:rsidRDefault="00C95C64" w:rsidP="00C95C64">
      <w:pPr>
        <w:spacing w:after="0" w:line="240" w:lineRule="auto"/>
        <w:ind w:left="6381"/>
        <w:jc w:val="center"/>
        <w:rPr>
          <w:rFonts w:ascii="Times New Roman" w:hAnsi="Times New Roman"/>
        </w:rPr>
      </w:pPr>
      <w:r w:rsidRPr="00AD4198">
        <w:rPr>
          <w:rFonts w:ascii="Times New Roman" w:hAnsi="Times New Roman"/>
        </w:rPr>
        <w:t>Belső konzulens(ek)</w:t>
      </w: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A témaválasztással egyetértek:</w:t>
      </w: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</w:rPr>
      </w:pP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Gödöllő, 20…. év ………………. hó ……… nap</w:t>
      </w:r>
    </w:p>
    <w:p w:rsidR="00C95C64" w:rsidRPr="00AD4198" w:rsidRDefault="00C95C64" w:rsidP="00C95C64">
      <w:pPr>
        <w:spacing w:after="0" w:line="240" w:lineRule="auto"/>
        <w:ind w:left="6381"/>
        <w:jc w:val="center"/>
        <w:rPr>
          <w:rFonts w:ascii="Times New Roman" w:hAnsi="Times New Roman"/>
        </w:rPr>
      </w:pPr>
      <w:r w:rsidRPr="00AD4198">
        <w:rPr>
          <w:rFonts w:ascii="Times New Roman" w:hAnsi="Times New Roman"/>
        </w:rPr>
        <w:t>………………………….</w:t>
      </w:r>
    </w:p>
    <w:p w:rsidR="00C95C64" w:rsidRPr="00AD4198" w:rsidRDefault="00C95C64" w:rsidP="00C95C64">
      <w:pPr>
        <w:spacing w:after="0" w:line="240" w:lineRule="auto"/>
        <w:ind w:left="6381"/>
        <w:jc w:val="center"/>
        <w:rPr>
          <w:rFonts w:ascii="Times New Roman" w:hAnsi="Times New Roman"/>
        </w:rPr>
      </w:pPr>
      <w:r w:rsidRPr="00AD4198">
        <w:rPr>
          <w:rFonts w:ascii="Times New Roman" w:hAnsi="Times New Roman"/>
        </w:rPr>
        <w:t>Önálló szervezeti egység vezetője</w:t>
      </w:r>
    </w:p>
    <w:p w:rsidR="00C95C64" w:rsidRPr="00AD4198" w:rsidRDefault="00A773B1" w:rsidP="00C95C64">
      <w:pPr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A témaválasztást elfogadom:</w:t>
      </w:r>
    </w:p>
    <w:p w:rsidR="00C95C64" w:rsidRPr="00AD4198" w:rsidRDefault="00C95C64" w:rsidP="00C95C64">
      <w:pPr>
        <w:spacing w:after="0" w:line="240" w:lineRule="auto"/>
        <w:jc w:val="both"/>
        <w:rPr>
          <w:rFonts w:ascii="Times New Roman" w:hAnsi="Times New Roman"/>
        </w:rPr>
      </w:pPr>
      <w:r w:rsidRPr="00AD4198">
        <w:rPr>
          <w:rFonts w:ascii="Times New Roman" w:hAnsi="Times New Roman"/>
        </w:rPr>
        <w:t>Gödöllő, 20…. év ………………. hó ……… nap</w:t>
      </w:r>
    </w:p>
    <w:p w:rsidR="00C95C64" w:rsidRPr="00AD4198" w:rsidRDefault="00C95C64" w:rsidP="00C95C64">
      <w:pPr>
        <w:spacing w:after="0" w:line="240" w:lineRule="auto"/>
        <w:ind w:left="6381"/>
        <w:jc w:val="center"/>
        <w:rPr>
          <w:rFonts w:ascii="Times New Roman" w:hAnsi="Times New Roman"/>
        </w:rPr>
      </w:pPr>
      <w:r w:rsidRPr="00AD4198">
        <w:rPr>
          <w:rFonts w:ascii="Times New Roman" w:hAnsi="Times New Roman"/>
        </w:rPr>
        <w:t>………………………..</w:t>
      </w:r>
    </w:p>
    <w:p w:rsidR="00A773B1" w:rsidRPr="00AD4198" w:rsidRDefault="00A773B1" w:rsidP="00C95C64">
      <w:pPr>
        <w:spacing w:after="0" w:line="240" w:lineRule="auto"/>
        <w:ind w:left="6381"/>
        <w:jc w:val="center"/>
        <w:rPr>
          <w:rFonts w:ascii="Times New Roman" w:hAnsi="Times New Roman"/>
        </w:rPr>
      </w:pPr>
      <w:r w:rsidRPr="00AD4198">
        <w:rPr>
          <w:rFonts w:ascii="Times New Roman" w:hAnsi="Times New Roman"/>
        </w:rPr>
        <w:t>Szak-, Szakirány-felelős(ök)</w:t>
      </w:r>
    </w:p>
    <w:p w:rsidR="00492CF0" w:rsidRPr="00AD4198" w:rsidRDefault="00492CF0" w:rsidP="004A1C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D4198">
        <w:rPr>
          <w:rFonts w:ascii="Times New Roman" w:hAnsi="Times New Roman"/>
          <w:sz w:val="16"/>
          <w:szCs w:val="16"/>
        </w:rPr>
        <w:t>* kérjük a megfelelőt aláhúzni</w:t>
      </w:r>
      <w:bookmarkEnd w:id="1"/>
      <w:bookmarkEnd w:id="2"/>
    </w:p>
    <w:sectPr w:rsidR="00492CF0" w:rsidRPr="00AD4198" w:rsidSect="00EB581C">
      <w:footerReference w:type="first" r:id="rId8"/>
      <w:pgSz w:w="11906" w:h="16840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2D" w:rsidRDefault="00F9222D" w:rsidP="003071B1">
      <w:pPr>
        <w:spacing w:after="0" w:line="240" w:lineRule="auto"/>
      </w:pPr>
      <w:r>
        <w:separator/>
      </w:r>
    </w:p>
  </w:endnote>
  <w:endnote w:type="continuationSeparator" w:id="0">
    <w:p w:rsidR="00F9222D" w:rsidRDefault="00F9222D" w:rsidP="0030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20" w:rsidRDefault="005469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2D" w:rsidRDefault="00F9222D" w:rsidP="003071B1">
      <w:pPr>
        <w:spacing w:after="0" w:line="240" w:lineRule="auto"/>
      </w:pPr>
      <w:r>
        <w:separator/>
      </w:r>
    </w:p>
  </w:footnote>
  <w:footnote w:type="continuationSeparator" w:id="0">
    <w:p w:rsidR="00F9222D" w:rsidRDefault="00F9222D" w:rsidP="0030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16E"/>
    <w:multiLevelType w:val="hybridMultilevel"/>
    <w:tmpl w:val="2708A2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7E16"/>
    <w:multiLevelType w:val="hybridMultilevel"/>
    <w:tmpl w:val="E64A2D8A"/>
    <w:lvl w:ilvl="0" w:tplc="040E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AA041F0"/>
    <w:multiLevelType w:val="hybridMultilevel"/>
    <w:tmpl w:val="BFF81D8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31F76"/>
    <w:multiLevelType w:val="hybridMultilevel"/>
    <w:tmpl w:val="794E382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C71C3"/>
    <w:multiLevelType w:val="hybridMultilevel"/>
    <w:tmpl w:val="4C1AF32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71C27"/>
    <w:multiLevelType w:val="hybridMultilevel"/>
    <w:tmpl w:val="69204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5B5CCA"/>
    <w:multiLevelType w:val="multilevel"/>
    <w:tmpl w:val="F2647260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AAB5579"/>
    <w:multiLevelType w:val="hybridMultilevel"/>
    <w:tmpl w:val="82D0E2B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35731"/>
    <w:multiLevelType w:val="hybridMultilevel"/>
    <w:tmpl w:val="E02C7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ACA"/>
    <w:multiLevelType w:val="hybridMultilevel"/>
    <w:tmpl w:val="10DAEAC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26856"/>
    <w:multiLevelType w:val="hybridMultilevel"/>
    <w:tmpl w:val="DAD23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2F66"/>
    <w:multiLevelType w:val="hybridMultilevel"/>
    <w:tmpl w:val="3F728AF8"/>
    <w:lvl w:ilvl="0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20E77483"/>
    <w:multiLevelType w:val="hybridMultilevel"/>
    <w:tmpl w:val="A4A61574"/>
    <w:lvl w:ilvl="0" w:tplc="673E3796">
      <w:start w:val="1"/>
      <w:numFmt w:val="bullet"/>
      <w:pStyle w:val="Stlu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2D57F4"/>
    <w:multiLevelType w:val="hybridMultilevel"/>
    <w:tmpl w:val="34F27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61A14"/>
    <w:multiLevelType w:val="hybridMultilevel"/>
    <w:tmpl w:val="FC7812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E23E9"/>
    <w:multiLevelType w:val="hybridMultilevel"/>
    <w:tmpl w:val="59F0A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C7B43"/>
    <w:multiLevelType w:val="hybridMultilevel"/>
    <w:tmpl w:val="30F8E71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2D06ED"/>
    <w:multiLevelType w:val="hybridMultilevel"/>
    <w:tmpl w:val="CE10BB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F3597"/>
    <w:multiLevelType w:val="hybridMultilevel"/>
    <w:tmpl w:val="F2F085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751F6"/>
    <w:multiLevelType w:val="hybridMultilevel"/>
    <w:tmpl w:val="732822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E43B1C"/>
    <w:multiLevelType w:val="hybridMultilevel"/>
    <w:tmpl w:val="1F94D8A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522F4"/>
    <w:multiLevelType w:val="hybridMultilevel"/>
    <w:tmpl w:val="539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E6D3C"/>
    <w:multiLevelType w:val="hybridMultilevel"/>
    <w:tmpl w:val="469AF56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E7EAC"/>
    <w:multiLevelType w:val="hybridMultilevel"/>
    <w:tmpl w:val="C202777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790563"/>
    <w:multiLevelType w:val="hybridMultilevel"/>
    <w:tmpl w:val="FA1A5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55D8F"/>
    <w:multiLevelType w:val="hybridMultilevel"/>
    <w:tmpl w:val="FBE40F7A"/>
    <w:lvl w:ilvl="0" w:tplc="B8B0EDF6">
      <w:start w:val="1"/>
      <w:numFmt w:val="decimal"/>
      <w:pStyle w:val="Skla2"/>
      <w:lvlText w:val="(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9E1DAB"/>
    <w:multiLevelType w:val="hybridMultilevel"/>
    <w:tmpl w:val="59F0A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679A8"/>
    <w:multiLevelType w:val="multilevel"/>
    <w:tmpl w:val="0DD6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A579D"/>
    <w:multiLevelType w:val="hybridMultilevel"/>
    <w:tmpl w:val="D6A64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E0ACF"/>
    <w:multiLevelType w:val="hybridMultilevel"/>
    <w:tmpl w:val="3698DA68"/>
    <w:lvl w:ilvl="0" w:tplc="3DF2B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3063B9"/>
    <w:multiLevelType w:val="hybridMultilevel"/>
    <w:tmpl w:val="15607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6954"/>
    <w:multiLevelType w:val="hybridMultilevel"/>
    <w:tmpl w:val="3190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5DF"/>
    <w:multiLevelType w:val="hybridMultilevel"/>
    <w:tmpl w:val="63A4EBC0"/>
    <w:lvl w:ilvl="0" w:tplc="BA1E8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3F5F"/>
    <w:multiLevelType w:val="hybridMultilevel"/>
    <w:tmpl w:val="BEC8A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99283C"/>
    <w:multiLevelType w:val="hybridMultilevel"/>
    <w:tmpl w:val="73A03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6A7143"/>
    <w:multiLevelType w:val="hybridMultilevel"/>
    <w:tmpl w:val="BCD862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6D75EC"/>
    <w:multiLevelType w:val="hybridMultilevel"/>
    <w:tmpl w:val="630E81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D2618"/>
    <w:multiLevelType w:val="hybridMultilevel"/>
    <w:tmpl w:val="2F9E2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67B06"/>
    <w:multiLevelType w:val="hybridMultilevel"/>
    <w:tmpl w:val="F3CC7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283825"/>
    <w:multiLevelType w:val="hybridMultilevel"/>
    <w:tmpl w:val="EACE64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596B4D"/>
    <w:multiLevelType w:val="hybridMultilevel"/>
    <w:tmpl w:val="547A3A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BD5835"/>
    <w:multiLevelType w:val="hybridMultilevel"/>
    <w:tmpl w:val="88E88DA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721C7"/>
    <w:multiLevelType w:val="hybridMultilevel"/>
    <w:tmpl w:val="27FC6DE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852BDE"/>
    <w:multiLevelType w:val="hybridMultilevel"/>
    <w:tmpl w:val="39C2208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855C87"/>
    <w:multiLevelType w:val="hybridMultilevel"/>
    <w:tmpl w:val="34E216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16"/>
  </w:num>
  <w:num w:numId="4">
    <w:abstractNumId w:val="12"/>
  </w:num>
  <w:num w:numId="5">
    <w:abstractNumId w:val="44"/>
  </w:num>
  <w:num w:numId="6">
    <w:abstractNumId w:val="25"/>
  </w:num>
  <w:num w:numId="7">
    <w:abstractNumId w:val="32"/>
  </w:num>
  <w:num w:numId="8">
    <w:abstractNumId w:val="36"/>
  </w:num>
  <w:num w:numId="9">
    <w:abstractNumId w:val="24"/>
  </w:num>
  <w:num w:numId="10">
    <w:abstractNumId w:val="8"/>
  </w:num>
  <w:num w:numId="11">
    <w:abstractNumId w:val="37"/>
  </w:num>
  <w:num w:numId="12">
    <w:abstractNumId w:val="0"/>
  </w:num>
  <w:num w:numId="13">
    <w:abstractNumId w:val="39"/>
  </w:num>
  <w:num w:numId="14">
    <w:abstractNumId w:val="4"/>
  </w:num>
  <w:num w:numId="15">
    <w:abstractNumId w:val="35"/>
  </w:num>
  <w:num w:numId="16">
    <w:abstractNumId w:val="40"/>
  </w:num>
  <w:num w:numId="17">
    <w:abstractNumId w:val="18"/>
  </w:num>
  <w:num w:numId="18">
    <w:abstractNumId w:val="13"/>
  </w:num>
  <w:num w:numId="19">
    <w:abstractNumId w:val="5"/>
  </w:num>
  <w:num w:numId="20">
    <w:abstractNumId w:val="38"/>
  </w:num>
  <w:num w:numId="21">
    <w:abstractNumId w:val="2"/>
  </w:num>
  <w:num w:numId="22">
    <w:abstractNumId w:val="34"/>
  </w:num>
  <w:num w:numId="23">
    <w:abstractNumId w:val="14"/>
  </w:num>
  <w:num w:numId="24">
    <w:abstractNumId w:val="31"/>
  </w:num>
  <w:num w:numId="25">
    <w:abstractNumId w:val="7"/>
  </w:num>
  <w:num w:numId="26">
    <w:abstractNumId w:val="19"/>
  </w:num>
  <w:num w:numId="27">
    <w:abstractNumId w:val="3"/>
  </w:num>
  <w:num w:numId="28">
    <w:abstractNumId w:val="41"/>
  </w:num>
  <w:num w:numId="29">
    <w:abstractNumId w:val="11"/>
  </w:num>
  <w:num w:numId="30">
    <w:abstractNumId w:val="20"/>
  </w:num>
  <w:num w:numId="31">
    <w:abstractNumId w:val="17"/>
  </w:num>
  <w:num w:numId="32">
    <w:abstractNumId w:val="1"/>
  </w:num>
  <w:num w:numId="33">
    <w:abstractNumId w:val="6"/>
  </w:num>
  <w:num w:numId="34">
    <w:abstractNumId w:val="9"/>
  </w:num>
  <w:num w:numId="35">
    <w:abstractNumId w:val="30"/>
  </w:num>
  <w:num w:numId="36">
    <w:abstractNumId w:val="23"/>
  </w:num>
  <w:num w:numId="37">
    <w:abstractNumId w:val="21"/>
  </w:num>
  <w:num w:numId="38">
    <w:abstractNumId w:val="42"/>
  </w:num>
  <w:num w:numId="39">
    <w:abstractNumId w:val="33"/>
  </w:num>
  <w:num w:numId="40">
    <w:abstractNumId w:val="29"/>
  </w:num>
  <w:num w:numId="41">
    <w:abstractNumId w:val="26"/>
  </w:num>
  <w:num w:numId="42">
    <w:abstractNumId w:val="27"/>
  </w:num>
  <w:num w:numId="43">
    <w:abstractNumId w:val="22"/>
  </w:num>
  <w:num w:numId="44">
    <w:abstractNumId w:val="28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4A"/>
    <w:rsid w:val="000202A9"/>
    <w:rsid w:val="00022AA2"/>
    <w:rsid w:val="00055797"/>
    <w:rsid w:val="00065218"/>
    <w:rsid w:val="00075765"/>
    <w:rsid w:val="00080AEB"/>
    <w:rsid w:val="0009187E"/>
    <w:rsid w:val="000D13DD"/>
    <w:rsid w:val="00107873"/>
    <w:rsid w:val="001137C6"/>
    <w:rsid w:val="00114AEF"/>
    <w:rsid w:val="0011794F"/>
    <w:rsid w:val="00131B96"/>
    <w:rsid w:val="00141FC8"/>
    <w:rsid w:val="00147B2C"/>
    <w:rsid w:val="001728BC"/>
    <w:rsid w:val="00174874"/>
    <w:rsid w:val="0018234F"/>
    <w:rsid w:val="00185163"/>
    <w:rsid w:val="001A5652"/>
    <w:rsid w:val="001C3E6B"/>
    <w:rsid w:val="001D3C92"/>
    <w:rsid w:val="001D7B8E"/>
    <w:rsid w:val="001E73C9"/>
    <w:rsid w:val="0020562A"/>
    <w:rsid w:val="002145A6"/>
    <w:rsid w:val="00220CAA"/>
    <w:rsid w:val="00264060"/>
    <w:rsid w:val="0027060B"/>
    <w:rsid w:val="002754AC"/>
    <w:rsid w:val="00295D1C"/>
    <w:rsid w:val="002B12E1"/>
    <w:rsid w:val="002C1024"/>
    <w:rsid w:val="002C5CC7"/>
    <w:rsid w:val="002D2B10"/>
    <w:rsid w:val="002F0D8C"/>
    <w:rsid w:val="002F2872"/>
    <w:rsid w:val="002F396C"/>
    <w:rsid w:val="003071B1"/>
    <w:rsid w:val="003115BA"/>
    <w:rsid w:val="00325FAA"/>
    <w:rsid w:val="003271B9"/>
    <w:rsid w:val="003379A3"/>
    <w:rsid w:val="0034155B"/>
    <w:rsid w:val="00356AEA"/>
    <w:rsid w:val="003632E4"/>
    <w:rsid w:val="003645FF"/>
    <w:rsid w:val="003925B6"/>
    <w:rsid w:val="003B12D8"/>
    <w:rsid w:val="003D0F41"/>
    <w:rsid w:val="003F270B"/>
    <w:rsid w:val="00435B8E"/>
    <w:rsid w:val="004465D5"/>
    <w:rsid w:val="00460213"/>
    <w:rsid w:val="004815E9"/>
    <w:rsid w:val="00482599"/>
    <w:rsid w:val="00483E56"/>
    <w:rsid w:val="00492CF0"/>
    <w:rsid w:val="00494111"/>
    <w:rsid w:val="00496270"/>
    <w:rsid w:val="00497961"/>
    <w:rsid w:val="004A1CC7"/>
    <w:rsid w:val="004A29F6"/>
    <w:rsid w:val="004C2360"/>
    <w:rsid w:val="005051EE"/>
    <w:rsid w:val="00511527"/>
    <w:rsid w:val="00543A70"/>
    <w:rsid w:val="00546920"/>
    <w:rsid w:val="00570ACE"/>
    <w:rsid w:val="005C0501"/>
    <w:rsid w:val="005C4BD4"/>
    <w:rsid w:val="005D0675"/>
    <w:rsid w:val="005D42FF"/>
    <w:rsid w:val="005D6931"/>
    <w:rsid w:val="005D7E70"/>
    <w:rsid w:val="00602F1F"/>
    <w:rsid w:val="00642946"/>
    <w:rsid w:val="00653636"/>
    <w:rsid w:val="00657701"/>
    <w:rsid w:val="006B384A"/>
    <w:rsid w:val="006B7F0F"/>
    <w:rsid w:val="006F3C43"/>
    <w:rsid w:val="007362C0"/>
    <w:rsid w:val="00743D93"/>
    <w:rsid w:val="007630A2"/>
    <w:rsid w:val="00792B80"/>
    <w:rsid w:val="007B30BD"/>
    <w:rsid w:val="007B7F60"/>
    <w:rsid w:val="007C0150"/>
    <w:rsid w:val="007E7463"/>
    <w:rsid w:val="00805317"/>
    <w:rsid w:val="008456AD"/>
    <w:rsid w:val="008850D9"/>
    <w:rsid w:val="00896326"/>
    <w:rsid w:val="008A2D9D"/>
    <w:rsid w:val="008B7635"/>
    <w:rsid w:val="008C6039"/>
    <w:rsid w:val="008E187D"/>
    <w:rsid w:val="00930FD5"/>
    <w:rsid w:val="009340A0"/>
    <w:rsid w:val="0093526C"/>
    <w:rsid w:val="00944F4E"/>
    <w:rsid w:val="00946613"/>
    <w:rsid w:val="00967B32"/>
    <w:rsid w:val="00981010"/>
    <w:rsid w:val="009872E4"/>
    <w:rsid w:val="00995E54"/>
    <w:rsid w:val="009A192E"/>
    <w:rsid w:val="009A2F2A"/>
    <w:rsid w:val="009B010C"/>
    <w:rsid w:val="009B5B85"/>
    <w:rsid w:val="009B6E24"/>
    <w:rsid w:val="009C001E"/>
    <w:rsid w:val="009D57D3"/>
    <w:rsid w:val="00A03205"/>
    <w:rsid w:val="00A07D47"/>
    <w:rsid w:val="00A25BFA"/>
    <w:rsid w:val="00A3251C"/>
    <w:rsid w:val="00A55A8D"/>
    <w:rsid w:val="00A602C4"/>
    <w:rsid w:val="00A643EF"/>
    <w:rsid w:val="00A70209"/>
    <w:rsid w:val="00A773B1"/>
    <w:rsid w:val="00A83DBC"/>
    <w:rsid w:val="00A87CC5"/>
    <w:rsid w:val="00A97FD2"/>
    <w:rsid w:val="00AA1F84"/>
    <w:rsid w:val="00AA3B17"/>
    <w:rsid w:val="00AC730D"/>
    <w:rsid w:val="00AD4198"/>
    <w:rsid w:val="00AE046A"/>
    <w:rsid w:val="00B04A6F"/>
    <w:rsid w:val="00B2356B"/>
    <w:rsid w:val="00B413A4"/>
    <w:rsid w:val="00B46172"/>
    <w:rsid w:val="00B5034B"/>
    <w:rsid w:val="00B579D1"/>
    <w:rsid w:val="00B631F1"/>
    <w:rsid w:val="00B81C11"/>
    <w:rsid w:val="00B831CE"/>
    <w:rsid w:val="00B939F4"/>
    <w:rsid w:val="00BA7654"/>
    <w:rsid w:val="00BC0240"/>
    <w:rsid w:val="00BC3BEA"/>
    <w:rsid w:val="00C1655C"/>
    <w:rsid w:val="00C25E1D"/>
    <w:rsid w:val="00C518BD"/>
    <w:rsid w:val="00C541F7"/>
    <w:rsid w:val="00C57886"/>
    <w:rsid w:val="00C95C64"/>
    <w:rsid w:val="00CA6A43"/>
    <w:rsid w:val="00CA7938"/>
    <w:rsid w:val="00CB4C95"/>
    <w:rsid w:val="00CB5AF6"/>
    <w:rsid w:val="00CD5198"/>
    <w:rsid w:val="00D171F1"/>
    <w:rsid w:val="00D209AC"/>
    <w:rsid w:val="00D26E76"/>
    <w:rsid w:val="00D35EC2"/>
    <w:rsid w:val="00D55E30"/>
    <w:rsid w:val="00D76894"/>
    <w:rsid w:val="00D85336"/>
    <w:rsid w:val="00D92B71"/>
    <w:rsid w:val="00DC5BCC"/>
    <w:rsid w:val="00DD1A92"/>
    <w:rsid w:val="00DF17A7"/>
    <w:rsid w:val="00E11E93"/>
    <w:rsid w:val="00E146C5"/>
    <w:rsid w:val="00E168D7"/>
    <w:rsid w:val="00E54AC2"/>
    <w:rsid w:val="00E62E1D"/>
    <w:rsid w:val="00E62EC5"/>
    <w:rsid w:val="00E639F0"/>
    <w:rsid w:val="00E75210"/>
    <w:rsid w:val="00E95B7A"/>
    <w:rsid w:val="00EA36BC"/>
    <w:rsid w:val="00EA5BBF"/>
    <w:rsid w:val="00EB581C"/>
    <w:rsid w:val="00ED070C"/>
    <w:rsid w:val="00ED5152"/>
    <w:rsid w:val="00EE156D"/>
    <w:rsid w:val="00EE36C7"/>
    <w:rsid w:val="00F03C3A"/>
    <w:rsid w:val="00F053E3"/>
    <w:rsid w:val="00F14E65"/>
    <w:rsid w:val="00F4116B"/>
    <w:rsid w:val="00F607B5"/>
    <w:rsid w:val="00F60FDE"/>
    <w:rsid w:val="00F63C48"/>
    <w:rsid w:val="00F66E64"/>
    <w:rsid w:val="00F71061"/>
    <w:rsid w:val="00F9222D"/>
    <w:rsid w:val="00FB4A68"/>
    <w:rsid w:val="00FC1C2F"/>
    <w:rsid w:val="00FC4BE9"/>
    <w:rsid w:val="00FC5060"/>
    <w:rsid w:val="00FE7C54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869C3-57A3-490D-88DF-26230DD6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3E56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642946"/>
    <w:pPr>
      <w:keepNext/>
      <w:keepLines/>
      <w:spacing w:before="240" w:after="0"/>
      <w:outlineLvl w:val="0"/>
    </w:pPr>
    <w:rPr>
      <w:rFonts w:ascii="Times New Roman" w:hAnsi="Times New Roman"/>
      <w:b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2946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2946"/>
    <w:pPr>
      <w:keepNext/>
      <w:keepLines/>
      <w:spacing w:before="200" w:after="0"/>
      <w:outlineLvl w:val="2"/>
    </w:pPr>
    <w:rPr>
      <w:rFonts w:ascii="Times New Roman" w:hAnsi="Times New Roman"/>
      <w:b/>
      <w:bCs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533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D2B10"/>
    <w:pPr>
      <w:ind w:left="720"/>
      <w:contextualSpacing/>
    </w:pPr>
  </w:style>
  <w:style w:type="paragraph" w:customStyle="1" w:styleId="Stlus1">
    <w:name w:val="Stílus1"/>
    <w:basedOn w:val="Listaszerbekezds"/>
    <w:link w:val="Stlus1Char"/>
    <w:qFormat/>
    <w:rsid w:val="001D3C92"/>
    <w:pPr>
      <w:numPr>
        <w:numId w:val="4"/>
      </w:numPr>
      <w:tabs>
        <w:tab w:val="left" w:pos="1134"/>
      </w:tabs>
      <w:spacing w:before="120" w:after="120" w:line="240" w:lineRule="auto"/>
      <w:jc w:val="both"/>
    </w:pPr>
    <w:rPr>
      <w:b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D3C92"/>
  </w:style>
  <w:style w:type="character" w:customStyle="1" w:styleId="Stlus1Char">
    <w:name w:val="Stílus1 Char"/>
    <w:link w:val="Stlus1"/>
    <w:rsid w:val="001D3C92"/>
    <w:rPr>
      <w:b/>
    </w:rPr>
  </w:style>
  <w:style w:type="paragraph" w:customStyle="1" w:styleId="skla">
    <w:name w:val="skála"/>
    <w:basedOn w:val="Nincstrkz"/>
    <w:link w:val="sklaChar"/>
    <w:qFormat/>
    <w:rsid w:val="001D3C92"/>
    <w:pPr>
      <w:tabs>
        <w:tab w:val="left" w:pos="1134"/>
        <w:tab w:val="left" w:pos="1701"/>
      </w:tabs>
      <w:spacing w:after="120" w:line="276" w:lineRule="auto"/>
      <w:ind w:left="567"/>
    </w:pPr>
    <w:rPr>
      <w:rFonts w:ascii="Times New Roman" w:eastAsia="Calibri" w:hAnsi="Times New Roman"/>
      <w:i/>
      <w:sz w:val="20"/>
      <w:szCs w:val="20"/>
      <w:lang w:eastAsia="en-US"/>
    </w:rPr>
  </w:style>
  <w:style w:type="character" w:customStyle="1" w:styleId="sklaChar">
    <w:name w:val="skála Char"/>
    <w:link w:val="skla"/>
    <w:rsid w:val="001D3C92"/>
    <w:rPr>
      <w:rFonts w:ascii="Times New Roman" w:eastAsia="Calibri" w:hAnsi="Times New Roman"/>
      <w:i/>
      <w:sz w:val="20"/>
      <w:szCs w:val="20"/>
      <w:lang w:eastAsia="en-US"/>
    </w:rPr>
  </w:style>
  <w:style w:type="paragraph" w:customStyle="1" w:styleId="Skla2">
    <w:name w:val="Skála2"/>
    <w:basedOn w:val="skla"/>
    <w:link w:val="Skla2Char"/>
    <w:qFormat/>
    <w:rsid w:val="001D3C92"/>
    <w:pPr>
      <w:numPr>
        <w:numId w:val="6"/>
      </w:numPr>
      <w:ind w:left="924" w:hanging="357"/>
    </w:pPr>
  </w:style>
  <w:style w:type="character" w:customStyle="1" w:styleId="Skla2Char">
    <w:name w:val="Skála2 Char"/>
    <w:link w:val="Skla2"/>
    <w:rsid w:val="001D3C92"/>
    <w:rPr>
      <w:rFonts w:ascii="Times New Roman" w:eastAsia="Calibri" w:hAnsi="Times New Roman"/>
      <w:i w:val="0"/>
      <w:sz w:val="20"/>
      <w:szCs w:val="20"/>
      <w:lang w:eastAsia="en-US"/>
    </w:rPr>
  </w:style>
  <w:style w:type="paragraph" w:styleId="Nincstrkz">
    <w:name w:val="No Spacing"/>
    <w:uiPriority w:val="1"/>
    <w:qFormat/>
    <w:rsid w:val="001D3C92"/>
    <w:rPr>
      <w:sz w:val="22"/>
      <w:szCs w:val="22"/>
    </w:rPr>
  </w:style>
  <w:style w:type="paragraph" w:customStyle="1" w:styleId="Default">
    <w:name w:val="Default"/>
    <w:rsid w:val="003071B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Cmsor2Char">
    <w:name w:val="Címsor 2 Char"/>
    <w:link w:val="Cmsor2"/>
    <w:rsid w:val="00642946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Jegyzethivatkozs">
    <w:name w:val="annotation reference"/>
    <w:uiPriority w:val="99"/>
    <w:semiHidden/>
    <w:unhideWhenUsed/>
    <w:rsid w:val="003071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71B1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3071B1"/>
    <w:rPr>
      <w:rFonts w:eastAsia="Calibri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3071B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semiHidden/>
    <w:rsid w:val="003071B1"/>
    <w:rPr>
      <w:rFonts w:eastAsia="Calibri"/>
      <w:sz w:val="20"/>
      <w:szCs w:val="20"/>
      <w:lang w:eastAsia="en-US"/>
    </w:rPr>
  </w:style>
  <w:style w:type="character" w:styleId="Lbjegyzet-hivatkozs">
    <w:name w:val="footnote reference"/>
    <w:semiHidden/>
    <w:unhideWhenUsed/>
    <w:rsid w:val="003071B1"/>
    <w:rPr>
      <w:vertAlign w:val="superscript"/>
    </w:rPr>
  </w:style>
  <w:style w:type="character" w:customStyle="1" w:styleId="Cmsor1Char">
    <w:name w:val="Címsor 1 Char"/>
    <w:link w:val="Cmsor1"/>
    <w:uiPriority w:val="9"/>
    <w:rsid w:val="00642946"/>
    <w:rPr>
      <w:rFonts w:ascii="Times New Roman" w:eastAsia="Times New Roman" w:hAnsi="Times New Roman" w:cs="Times New Roman"/>
      <w:b/>
      <w:sz w:val="32"/>
      <w:szCs w:val="32"/>
    </w:rPr>
  </w:style>
  <w:style w:type="paragraph" w:styleId="llb">
    <w:name w:val="footer"/>
    <w:basedOn w:val="Norml"/>
    <w:link w:val="llbChar"/>
    <w:uiPriority w:val="99"/>
    <w:rsid w:val="003071B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llbChar">
    <w:name w:val="Élőláb Char"/>
    <w:link w:val="llb"/>
    <w:uiPriority w:val="99"/>
    <w:rsid w:val="003071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semiHidden/>
    <w:unhideWhenUsed/>
    <w:rsid w:val="00307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0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71B1"/>
  </w:style>
  <w:style w:type="paragraph" w:styleId="Buborkszveg">
    <w:name w:val="Balloon Text"/>
    <w:basedOn w:val="Norml"/>
    <w:link w:val="BuborkszvegChar"/>
    <w:uiPriority w:val="99"/>
    <w:semiHidden/>
    <w:unhideWhenUsed/>
    <w:rsid w:val="00A6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rsid w:val="00642946"/>
    <w:rPr>
      <w:rFonts w:ascii="Times New Roman" w:eastAsia="Times New Roman" w:hAnsi="Times New Roman" w:cs="Times New Roman"/>
      <w:b/>
      <w:bCs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51EE"/>
    <w:pPr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5051E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51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051EE"/>
    <w:pPr>
      <w:spacing w:after="100"/>
      <w:ind w:left="440"/>
    </w:pPr>
  </w:style>
  <w:style w:type="character" w:styleId="Hiperhivatkozs">
    <w:name w:val="Hyperlink"/>
    <w:uiPriority w:val="99"/>
    <w:unhideWhenUsed/>
    <w:rsid w:val="005051EE"/>
    <w:rPr>
      <w:color w:val="0000FF"/>
      <w:u w:val="single"/>
    </w:rPr>
  </w:style>
  <w:style w:type="character" w:styleId="Kiemels2">
    <w:name w:val="Strong"/>
    <w:qFormat/>
    <w:rsid w:val="00F607B5"/>
    <w:rPr>
      <w:bCs/>
      <w:i/>
      <w:sz w:val="16"/>
    </w:rPr>
  </w:style>
  <w:style w:type="character" w:customStyle="1" w:styleId="Cmsor7Char">
    <w:name w:val="Címsor 7 Char"/>
    <w:link w:val="Cmsor7"/>
    <w:uiPriority w:val="9"/>
    <w:semiHidden/>
    <w:rsid w:val="00D85336"/>
    <w:rPr>
      <w:rFonts w:ascii="Cambria" w:eastAsia="Times New Roman" w:hAnsi="Cambria" w:cs="Times New Roman"/>
      <w:i/>
      <w:iCs/>
      <w:color w:val="404040"/>
    </w:rPr>
  </w:style>
  <w:style w:type="paragraph" w:styleId="Vltozat">
    <w:name w:val="Revision"/>
    <w:hidden/>
    <w:uiPriority w:val="99"/>
    <w:semiHidden/>
    <w:rsid w:val="001137C6"/>
    <w:rPr>
      <w:sz w:val="22"/>
      <w:szCs w:val="22"/>
    </w:rPr>
  </w:style>
  <w:style w:type="paragraph" w:customStyle="1" w:styleId="fggelk">
    <w:name w:val="függelék"/>
    <w:basedOn w:val="Norml"/>
    <w:qFormat/>
    <w:rsid w:val="00546920"/>
    <w:pPr>
      <w:spacing w:after="240" w:line="240" w:lineRule="auto"/>
      <w:ind w:left="2126" w:firstLine="709"/>
      <w:jc w:val="right"/>
    </w:pPr>
    <w:rPr>
      <w:rFonts w:ascii="Times New Roman" w:hAnsi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B58F-E304-456D-ABEF-DE70EAE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Links>
    <vt:vector size="144" baseType="variant">
      <vt:variant>
        <vt:i4>7536703</vt:i4>
      </vt:variant>
      <vt:variant>
        <vt:i4>138</vt:i4>
      </vt:variant>
      <vt:variant>
        <vt:i4>0</vt:i4>
      </vt:variant>
      <vt:variant>
        <vt:i4>5</vt:i4>
      </vt:variant>
      <vt:variant>
        <vt:lpwstr>http://www.phdkozosseg.hu/event/phd_hallgatok_virtualis_halozata_konferencia</vt:lpwstr>
      </vt:variant>
      <vt:variant>
        <vt:lpwstr/>
      </vt:variant>
      <vt:variant>
        <vt:i4>1966150</vt:i4>
      </vt:variant>
      <vt:variant>
        <vt:i4>135</vt:i4>
      </vt:variant>
      <vt:variant>
        <vt:i4>0</vt:i4>
      </vt:variant>
      <vt:variant>
        <vt:i4>5</vt:i4>
      </vt:variant>
      <vt:variant>
        <vt:lpwstr>http://www.un.org/Depts/und/statcom/sc2001docs/2001-18e.pdf/</vt:lpwstr>
      </vt:variant>
      <vt:variant>
        <vt:lpwstr/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306094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306093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306092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306091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306090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306089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306088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30608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306086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306085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30608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306083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306082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306081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306080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306079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30607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30607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30607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30607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30607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3060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2963</dc:creator>
  <cp:keywords/>
  <cp:lastModifiedBy>Pető István</cp:lastModifiedBy>
  <cp:revision>4</cp:revision>
  <cp:lastPrinted>2017-03-02T12:01:00Z</cp:lastPrinted>
  <dcterms:created xsi:type="dcterms:W3CDTF">2017-03-02T12:02:00Z</dcterms:created>
  <dcterms:modified xsi:type="dcterms:W3CDTF">2017-03-02T12:03:00Z</dcterms:modified>
</cp:coreProperties>
</file>